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72" w:rsidRPr="004C5ECB" w:rsidRDefault="00FB5172" w:rsidP="00215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eastAsia="ru-RU"/>
        </w:rPr>
      </w:pPr>
    </w:p>
    <w:p w:rsidR="00A335AC" w:rsidRPr="00BA6EE6" w:rsidRDefault="002159ED" w:rsidP="00BA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BA6EE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«Санаторий Буг»  </w:t>
      </w:r>
      <w:bookmarkStart w:id="0" w:name="_GoBack"/>
      <w:bookmarkEnd w:id="0"/>
    </w:p>
    <w:p w:rsidR="002159ED" w:rsidRDefault="002159ED" w:rsidP="002159E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    Профиль санатория: болезни системы кровообращения,  органов дыхания, </w:t>
      </w:r>
      <w:r w:rsidR="00533E5E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 </w:t>
      </w:r>
      <w:r w:rsidRPr="004C5EC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остно-мышечной и соединительной ткани.</w:t>
      </w:r>
    </w:p>
    <w:p w:rsidR="002159ED" w:rsidRPr="004C5ECB" w:rsidRDefault="002159ED" w:rsidP="00215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5ECB">
        <w:rPr>
          <w:rFonts w:ascii="Times New Roman" w:hAnsi="Times New Roman" w:cs="Times New Roman"/>
          <w:sz w:val="26"/>
          <w:szCs w:val="26"/>
        </w:rPr>
        <w:t>К Вашим  услугам  одноместные, двухместные номера со всеми удобствами и двухместные двухкомнатные.</w:t>
      </w:r>
    </w:p>
    <w:p w:rsidR="00561AD6" w:rsidRPr="004C5ECB" w:rsidRDefault="00561AD6" w:rsidP="004C5E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4F81BD" w:themeColor="accent1"/>
          <w:sz w:val="26"/>
          <w:szCs w:val="26"/>
          <w:u w:val="single"/>
        </w:rPr>
      </w:pPr>
      <w:r w:rsidRP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 xml:space="preserve">Стоимость санаторно-курортного лечения </w:t>
      </w:r>
      <w:r w:rsid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 xml:space="preserve"> </w:t>
      </w:r>
      <w:r w:rsidRP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>(цена за место в номере</w:t>
      </w:r>
      <w:r w:rsidRPr="004C5ECB">
        <w:rPr>
          <w:b/>
          <w:bCs/>
          <w:i/>
          <w:iCs/>
          <w:color w:val="4F81BD" w:themeColor="accent1"/>
          <w:sz w:val="26"/>
          <w:szCs w:val="26"/>
          <w:u w:val="single"/>
        </w:rPr>
        <w:t>)</w:t>
      </w:r>
    </w:p>
    <w:tbl>
      <w:tblPr>
        <w:tblStyle w:val="a4"/>
        <w:tblW w:w="94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47"/>
        <w:gridCol w:w="4782"/>
      </w:tblGrid>
      <w:tr w:rsidR="00533E5E" w:rsidRPr="004C5ECB" w:rsidTr="00533E5E">
        <w:trPr>
          <w:trHeight w:val="1708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Категория номера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533E5E" w:rsidRDefault="00533E5E" w:rsidP="00533E5E">
            <w:pPr>
              <w:pStyle w:val="a3"/>
              <w:spacing w:before="0" w:beforeAutospacing="0" w:after="270" w:afterAutospacing="0"/>
              <w:jc w:val="center"/>
              <w:rPr>
                <w:bCs/>
                <w:i/>
                <w:iCs/>
                <w:color w:val="1F497D" w:themeColor="text2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Санаторно-курортная    путевка для  членов   профсоюза с питанием         </w:t>
            </w:r>
            <w:r w:rsidRPr="004C5ECB">
              <w:rPr>
                <w:bCs/>
                <w:i/>
                <w:iCs/>
                <w:color w:val="1F497D" w:themeColor="text2"/>
                <w:sz w:val="26"/>
                <w:szCs w:val="26"/>
                <w:lang w:eastAsia="en-US"/>
              </w:rPr>
              <w:t>08.01.2021   по 30.04.2021</w:t>
            </w:r>
          </w:p>
        </w:tc>
      </w:tr>
      <w:tr w:rsidR="00533E5E" w:rsidRPr="004C5ECB" w:rsidTr="00533E5E">
        <w:trPr>
          <w:trHeight w:val="163"/>
        </w:trPr>
        <w:tc>
          <w:tcPr>
            <w:tcW w:w="4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E5E" w:rsidRPr="004C5ECB" w:rsidRDefault="00533E5E" w:rsidP="00EC7324">
            <w:pPr>
              <w:pStyle w:val="a3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  <w:t>1 койко/сутки</w:t>
            </w:r>
          </w:p>
        </w:tc>
      </w:tr>
      <w:tr w:rsidR="00533E5E" w:rsidRPr="004C5ECB" w:rsidTr="00533E5E">
        <w:trPr>
          <w:trHeight w:val="327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2-х местный номер с ТВ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37,50</w:t>
            </w:r>
          </w:p>
        </w:tc>
      </w:tr>
      <w:tr w:rsidR="00533E5E" w:rsidRPr="004C5ECB" w:rsidTr="00533E5E">
        <w:trPr>
          <w:trHeight w:val="336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2-х местный номер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39,75</w:t>
            </w:r>
          </w:p>
        </w:tc>
      </w:tr>
      <w:tr w:rsidR="00533E5E" w:rsidRPr="004C5ECB" w:rsidTr="00533E5E">
        <w:trPr>
          <w:trHeight w:val="345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2-хместный </w:t>
            </w:r>
          </w:p>
          <w:p w:rsidR="00533E5E" w:rsidRPr="004C5ECB" w:rsidRDefault="00533E5E" w:rsidP="00EC73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4C5EC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2-х комнатный 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43,50</w:t>
            </w:r>
          </w:p>
        </w:tc>
      </w:tr>
      <w:tr w:rsidR="00533E5E" w:rsidRPr="004C5ECB" w:rsidTr="00533E5E">
        <w:trPr>
          <w:trHeight w:val="44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Одноместный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49,50</w:t>
            </w:r>
          </w:p>
        </w:tc>
      </w:tr>
    </w:tbl>
    <w:p w:rsidR="00800F9C" w:rsidRDefault="00591255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800F9C" w:rsidRPr="00800F9C" w:rsidRDefault="00591255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0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0F9C" w:rsidRPr="00800F9C">
        <w:rPr>
          <w:rFonts w:ascii="Times New Roman" w:hAnsi="Times New Roman" w:cs="Times New Roman"/>
          <w:sz w:val="26"/>
          <w:szCs w:val="26"/>
          <w:u w:val="single"/>
        </w:rPr>
        <w:t>Расчетный час заезда/выезда: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0F9C">
        <w:rPr>
          <w:rFonts w:ascii="Times New Roman" w:hAnsi="Times New Roman" w:cs="Times New Roman"/>
          <w:sz w:val="26"/>
          <w:szCs w:val="26"/>
        </w:rPr>
        <w:t xml:space="preserve"> • зае</w:t>
      </w:r>
      <w:r>
        <w:rPr>
          <w:rFonts w:ascii="Times New Roman" w:hAnsi="Times New Roman" w:cs="Times New Roman"/>
          <w:sz w:val="26"/>
          <w:szCs w:val="26"/>
        </w:rPr>
        <w:t>зд – с 12.00 часов первого дня п</w:t>
      </w:r>
      <w:r w:rsidRPr="00800F9C">
        <w:rPr>
          <w:rFonts w:ascii="Times New Roman" w:hAnsi="Times New Roman" w:cs="Times New Roman"/>
          <w:sz w:val="26"/>
          <w:szCs w:val="26"/>
        </w:rPr>
        <w:t xml:space="preserve">утевки с предоставлением первой услуги «обед»; 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0F9C">
        <w:rPr>
          <w:rFonts w:ascii="Times New Roman" w:hAnsi="Times New Roman" w:cs="Times New Roman"/>
          <w:sz w:val="26"/>
          <w:szCs w:val="26"/>
        </w:rPr>
        <w:t>• выезд –</w:t>
      </w:r>
      <w:r>
        <w:rPr>
          <w:rFonts w:ascii="Times New Roman" w:hAnsi="Times New Roman" w:cs="Times New Roman"/>
          <w:sz w:val="26"/>
          <w:szCs w:val="26"/>
        </w:rPr>
        <w:t xml:space="preserve"> до 10.00 часов последнего дня п</w:t>
      </w:r>
      <w:r w:rsidRPr="00800F9C">
        <w:rPr>
          <w:rFonts w:ascii="Times New Roman" w:hAnsi="Times New Roman" w:cs="Times New Roman"/>
          <w:sz w:val="26"/>
          <w:szCs w:val="26"/>
        </w:rPr>
        <w:t>утевки с предоставлением последней услуги «завтрак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1255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: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0F9C">
        <w:rPr>
          <w:rFonts w:ascii="Times New Roman" w:hAnsi="Times New Roman" w:cs="Times New Roman"/>
          <w:sz w:val="26"/>
          <w:szCs w:val="26"/>
        </w:rPr>
        <w:t>• зае</w:t>
      </w:r>
      <w:r>
        <w:rPr>
          <w:rFonts w:ascii="Times New Roman" w:hAnsi="Times New Roman" w:cs="Times New Roman"/>
          <w:sz w:val="26"/>
          <w:szCs w:val="26"/>
        </w:rPr>
        <w:t>зд – с 06.00 часов первого дня п</w:t>
      </w:r>
      <w:r w:rsidRPr="00800F9C">
        <w:rPr>
          <w:rFonts w:ascii="Times New Roman" w:hAnsi="Times New Roman" w:cs="Times New Roman"/>
          <w:sz w:val="26"/>
          <w:szCs w:val="26"/>
        </w:rPr>
        <w:t>уте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0F9C">
        <w:rPr>
          <w:rFonts w:ascii="Times New Roman" w:hAnsi="Times New Roman" w:cs="Times New Roman"/>
          <w:sz w:val="26"/>
          <w:szCs w:val="26"/>
        </w:rPr>
        <w:t>• выезд –</w:t>
      </w:r>
      <w:r>
        <w:rPr>
          <w:rFonts w:ascii="Times New Roman" w:hAnsi="Times New Roman" w:cs="Times New Roman"/>
          <w:sz w:val="26"/>
          <w:szCs w:val="26"/>
        </w:rPr>
        <w:t xml:space="preserve"> в 22.00 часа последнего дня путевки.</w:t>
      </w:r>
    </w:p>
    <w:p w:rsidR="00800F9C" w:rsidRP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1255" w:rsidRDefault="00591255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тоимость путёвки на одни койко-сутки </w:t>
      </w:r>
      <w:r w:rsidR="00533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выходные дни) </w:t>
      </w:r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ят следующие процедуры: </w:t>
      </w:r>
      <w:proofErr w:type="spellStart"/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леотерапия</w:t>
      </w:r>
      <w:proofErr w:type="spellEnd"/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роматерапия, фитотерапия, ингаляция с минеральной водой, механотерапия.</w:t>
      </w:r>
      <w:r w:rsidR="006C08E1"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335AC" w:rsidRDefault="00A335A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60B8" w:rsidRPr="004C5ECB" w:rsidRDefault="00E0607D" w:rsidP="002159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 платной основе Вы можете приобрести:</w:t>
      </w:r>
    </w:p>
    <w:p w:rsidR="00E0607D" w:rsidRPr="004C5ECB" w:rsidRDefault="00E0607D" w:rsidP="002159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едицинской услуги</w:t>
            </w:r>
          </w:p>
        </w:tc>
        <w:tc>
          <w:tcPr>
            <w:tcW w:w="3509" w:type="dxa"/>
          </w:tcPr>
          <w:p w:rsidR="00E0607D" w:rsidRPr="004C5ECB" w:rsidRDefault="00FB5172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тоимость 1 процедуры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хие углекислые ванны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99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здушно-озоновые ванны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16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хревые ванны: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и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ги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89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19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варол</w:t>
            </w:r>
            <w:proofErr w:type="spellEnd"/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73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птрон</w:t>
            </w:r>
            <w:proofErr w:type="spellEnd"/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67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едровая бочка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63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ракрасная сауна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2 человека)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,64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591255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Лазерное облучение крови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05</w:t>
            </w:r>
          </w:p>
        </w:tc>
      </w:tr>
      <w:tr w:rsidR="00591255" w:rsidRPr="004C5ECB" w:rsidTr="00E0607D">
        <w:tc>
          <w:tcPr>
            <w:tcW w:w="6062" w:type="dxa"/>
          </w:tcPr>
          <w:p w:rsidR="00591255" w:rsidRPr="004C5ECB" w:rsidRDefault="00591255" w:rsidP="005912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ская баня (+бассейн)- группа не более 6 человек</w:t>
            </w:r>
          </w:p>
        </w:tc>
        <w:tc>
          <w:tcPr>
            <w:tcW w:w="3509" w:type="dxa"/>
          </w:tcPr>
          <w:p w:rsidR="00591255" w:rsidRPr="004C5ECB" w:rsidRDefault="00591255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82</w:t>
            </w:r>
          </w:p>
        </w:tc>
      </w:tr>
    </w:tbl>
    <w:p w:rsidR="00533E5E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533E5E" w:rsidRDefault="006C08E1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Время отпуска процедур с 9.00 до 13.00</w:t>
      </w:r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( </w:t>
      </w:r>
      <w:proofErr w:type="spellStart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суббота</w:t>
      </w:r>
      <w:proofErr w:type="gramStart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,в</w:t>
      </w:r>
      <w:proofErr w:type="gramEnd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скресенье</w:t>
      </w:r>
      <w:proofErr w:type="spellEnd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) ; в рабочие дни с 8.00 до 16.30. </w:t>
      </w:r>
    </w:p>
    <w:p w:rsidR="00E0607D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бщее количество процеду</w:t>
      </w:r>
      <w:proofErr w:type="gramStart"/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суббота и воскресенье) 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не менее 10</w:t>
      </w:r>
      <w:r w:rsidR="00591255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-12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.</w:t>
      </w:r>
      <w:r w:rsidR="006C08E1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:rsidR="00533E5E" w:rsidRPr="004C5ECB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E0607D" w:rsidRPr="004C5ECB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Желательно </w:t>
      </w:r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иметь при себе заключение флюорографии и гинеколога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      </w:t>
      </w:r>
      <w:proofErr w:type="gramStart"/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( </w:t>
      </w:r>
      <w:proofErr w:type="gramEnd"/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для  женщин).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латной основе Вы можете приобрести: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 диагностические  процедуры: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4C5EC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ультразвуковое исследование внутренних органов</w:t>
      </w:r>
      <w:r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(</w:t>
      </w: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рабочие дни</w:t>
      </w:r>
      <w:r w:rsidR="00533E5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: понедельник – пятница с 8.00 до 16.30,</w:t>
      </w:r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в </w:t>
      </w: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суббот</w:t>
      </w:r>
      <w:r w:rsidR="00BC35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у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proofErr w:type="gramStart"/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–с</w:t>
      </w:r>
      <w:proofErr w:type="gramEnd"/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9.00 до 13.00 (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есл</w:t>
      </w:r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и группа не менее 7-8 человек) Стоимость данной процедуры от 3.70 рублей до 10.33,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а также </w:t>
      </w:r>
      <w:proofErr w:type="spellStart"/>
      <w:r w:rsidRPr="004C5EC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остеоденситометрию</w:t>
      </w:r>
      <w:proofErr w:type="spellEnd"/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,06 </w:t>
      </w:r>
      <w:proofErr w:type="spellStart"/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.руб</w:t>
      </w:r>
      <w:proofErr w:type="spellEnd"/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(понедельник, среда, пятница, </w:t>
      </w:r>
      <w:r w:rsidRPr="004C5EC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уббота -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группа не менее 8 человек).</w:t>
      </w:r>
      <w:r w:rsidR="00BC359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Используется для 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диагностик</w:t>
      </w:r>
      <w:r w:rsidR="00BC359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остеопороза. Процедура дает возможность выявить сниженную плотность костей и наличие уровня кальция в костной системе. Особенно актуально для женщин  (таких аппаратов всего несколько в Брестской области).</w:t>
      </w:r>
    </w:p>
    <w:p w:rsidR="00E0607D" w:rsidRPr="004C5ECB" w:rsidRDefault="00E0607D" w:rsidP="00E0607D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</w:pPr>
      <w:r w:rsidRPr="004C5ECB"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Вы можете посетить и принимать участие в  культурно-массовых мероприятиях, которые проводятся  в санатории</w:t>
      </w:r>
      <w:r w:rsidR="00CE7FE6" w:rsidRPr="004C5ECB"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 в выходные дни:</w:t>
      </w:r>
    </w:p>
    <w:p w:rsidR="00FB5172" w:rsidRPr="004C5ECB" w:rsidRDefault="00FB5172" w:rsidP="00E0607D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CE7FE6" w:rsidRPr="004C5ECB" w:rsidTr="00CE7FE6">
        <w:tc>
          <w:tcPr>
            <w:tcW w:w="1809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919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я мероприятия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ый час «Караоке»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 по настольному теннису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смотр художественного фильма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шеходная прогулка в Дом народного творчества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лузье</w:t>
            </w:r>
            <w:proofErr w:type="spellEnd"/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 по бильярду</w:t>
            </w:r>
            <w:proofErr w:type="gramStart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,</w:t>
            </w:r>
            <w:proofErr w:type="spellStart"/>
            <w:proofErr w:type="gramEnd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ртсу</w:t>
            </w:r>
            <w:proofErr w:type="spellEnd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теннису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ый час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Песни, танцы под баян»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ли караоке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лекательная программа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.00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22.45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скотека и вечер отдыха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гулка в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жевщина</w:t>
            </w:r>
            <w:proofErr w:type="spellEnd"/>
            <w:proofErr w:type="gram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де проходило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упчицкое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ажение 1794 г.(если группа небольшая можно велосипедную прогулку с посещением а /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Ленинский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липовичи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ртсу</w:t>
            </w:r>
            <w:proofErr w:type="spellEnd"/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ки танцев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BC359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церт художественной самодеятельности отдыхающих или </w:t>
            </w:r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раоке.</w:t>
            </w:r>
          </w:p>
        </w:tc>
      </w:tr>
    </w:tbl>
    <w:p w:rsidR="004C5ECB" w:rsidRPr="004C5ECB" w:rsidRDefault="004C5ECB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E0607D" w:rsidRPr="004C5ECB" w:rsidRDefault="004C5ECB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УСЛУГИ </w:t>
      </w:r>
      <w:r w:rsidR="00591255"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ПРОКАТ</w:t>
      </w:r>
      <w:r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А</w:t>
      </w:r>
      <w:proofErr w:type="gramStart"/>
      <w:r w:rsidR="00591255"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:</w:t>
      </w:r>
      <w:proofErr w:type="gramEnd"/>
      <w:r w:rsidR="00591255"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</w:t>
      </w:r>
    </w:p>
    <w:p w:rsidR="004C5ECB" w:rsidRPr="004C5ECB" w:rsidRDefault="004C5ECB" w:rsidP="004C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7"/>
        <w:gridCol w:w="2551"/>
        <w:gridCol w:w="1720"/>
      </w:tblGrid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            стоимост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 w:rsidP="00BC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BC3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Имеется в наличи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ьяр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ннис настольны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ипе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ипед (горный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жный комплек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BC3594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динавские пал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BC3594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</w:t>
            </w:r>
          </w:p>
        </w:tc>
      </w:tr>
      <w:tr w:rsidR="004C5ECB" w:rsidRPr="004C5ECB" w:rsidTr="004C5ECB">
        <w:trPr>
          <w:trHeight w:val="312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льные 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шашки, шахматы, домино, нарды)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 BYN /24часа</w:t>
            </w:r>
            <w:r w:rsidRPr="004C5E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да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 шампур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24час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а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тка – грил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24час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</w:tbl>
    <w:p w:rsidR="004C5ECB" w:rsidRPr="004C5ECB" w:rsidRDefault="004C5ECB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E0607D" w:rsidRPr="004C5ECB" w:rsidRDefault="00E0607D" w:rsidP="00E06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0607D" w:rsidRPr="004C5ECB" w:rsidRDefault="00E0607D" w:rsidP="00E06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АЧА ЗАЯВКИ НА ОТДЫХ: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4C5E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C08E1"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скорейшего оформления просим н</w:t>
      </w: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фирменном бланке организации оформить заявку </w:t>
      </w:r>
      <w:r w:rsidR="006C08E1"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позднее 3 рабочих дней до даты заезда</w:t>
      </w: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отправить   на эл. почту санатория  (</w:t>
      </w:r>
      <w:hyperlink r:id="rId7" w:history="1">
        <w:r w:rsidRPr="004C5ECB">
          <w:rPr>
            <w:rStyle w:val="a8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bug-marketing@mail.ru</w:t>
        </w:r>
      </w:hyperlink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) и</w:t>
      </w:r>
      <w:r w:rsidR="00BC359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ли телефон/факс  8016 41 68 722, 80164168613(факс приёмная)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При подаче групповой заявки   указать: период для отдыха (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>время прибытия и убытия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), комфортность номеров, приложить список заезжающих, с указанием паспортных данных (ФИО, число, месяц, год рождения, серия, номер паспорта, когда и кем выдан, адрес по прописке</w:t>
      </w:r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 xml:space="preserve">, номер </w:t>
      </w:r>
      <w:proofErr w:type="spellStart"/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конт</w:t>
      </w:r>
      <w:proofErr w:type="spellEnd"/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. телефона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).</w:t>
      </w:r>
    </w:p>
    <w:p w:rsidR="006C08E1" w:rsidRPr="004C5ECB" w:rsidRDefault="006C08E1" w:rsidP="006C08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Для получения дополнительных платных процедур необходимо предоставить список желающих с указанием наименования и количества процедур.</w:t>
      </w: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C5ECB">
        <w:rPr>
          <w:rFonts w:ascii="Times New Roman" w:hAnsi="Times New Roman" w:cs="Times New Roman"/>
          <w:b/>
          <w:color w:val="FF0000"/>
          <w:sz w:val="26"/>
          <w:szCs w:val="26"/>
        </w:rPr>
        <w:t>не позднее 3 рабочих дней до даты заезда.</w:t>
      </w:r>
    </w:p>
    <w:p w:rsidR="00E938B5" w:rsidRPr="004C5ECB" w:rsidRDefault="00E938B5" w:rsidP="00FB5172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.</w:t>
      </w:r>
      <w:r w:rsidRPr="004C5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5EC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До заезда, согласно счету-фактуре</w:t>
      </w:r>
      <w:r w:rsidR="00F708EF"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(</w:t>
      </w:r>
      <w:r w:rsidR="00F708EF" w:rsidRPr="004C5ECB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shd w:val="clear" w:color="auto" w:fill="FFFFFF"/>
        </w:rPr>
        <w:t>при оплате юридическим лицом</w:t>
      </w:r>
      <w:r w:rsidR="00F708EF" w:rsidRPr="004C5EC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FFFFF"/>
        </w:rPr>
        <w:t>)</w:t>
      </w: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произвести 100% оплату</w:t>
      </w:r>
      <w:r w:rsidRPr="004C5EC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E938B5" w:rsidRPr="004C5ECB" w:rsidRDefault="00E938B5" w:rsidP="00FB5172">
      <w:pPr>
        <w:pStyle w:val="ConsPlusNormal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5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5ECB">
        <w:rPr>
          <w:rFonts w:ascii="Times New Roman" w:hAnsi="Times New Roman" w:cs="Times New Roman"/>
          <w:b/>
          <w:bCs/>
          <w:color w:val="0076A4"/>
          <w:sz w:val="26"/>
          <w:szCs w:val="26"/>
        </w:rPr>
        <w:t> 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>- Дополнительно</w:t>
      </w:r>
      <w:r w:rsidR="00F708EF" w:rsidRPr="004C5E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по прибытии)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зимается </w:t>
      </w:r>
      <w:r w:rsidRPr="004C5ECB">
        <w:rPr>
          <w:rFonts w:ascii="Times New Roman" w:hAnsi="Times New Roman" w:cs="Times New Roman"/>
          <w:i/>
          <w:iCs/>
          <w:color w:val="FF0000"/>
          <w:sz w:val="26"/>
          <w:szCs w:val="26"/>
        </w:rPr>
        <w:t>курортный сбор в размере 5% от стоимости путевки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>. Для граждан РБ, достигших общеустановленного пенсионного возраста, сбор составляет 2,5%;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4C5ECB">
        <w:rPr>
          <w:i/>
          <w:color w:val="000000"/>
          <w:sz w:val="26"/>
          <w:szCs w:val="26"/>
        </w:rPr>
        <w:t>- От уплаты курортного сбора освобождены ветераны, инвалиды и участники ВОВ, инвалиды 1 и 2 группы, инвалиды с детства, дети в возрасте до 16 лет, школьники, учащиеся ПТУ и студенты дневной формы обучения.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4C5EC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рибывший в санаторий на лечение должен иметь при себе: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 паспорт (на ребенка-свидетельство о рождении);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 для пенсионеров обязательно пенсионное удостоверение;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доверенность и платежное поручение (для юридических лиц);</w:t>
      </w:r>
    </w:p>
    <w:p w:rsidR="00E65193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C5ECB">
        <w:rPr>
          <w:color w:val="000000"/>
          <w:sz w:val="26"/>
          <w:szCs w:val="26"/>
          <w:shd w:val="clear" w:color="auto" w:fill="FFFFFF"/>
        </w:rPr>
        <w:t xml:space="preserve">- для членов профсоюзов - справку, выдаваемую председателем первичной либо вышестоящей профсоюзной организации, заверенную подписью и печатью 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C5ECB">
        <w:rPr>
          <w:color w:val="000000"/>
          <w:sz w:val="26"/>
          <w:szCs w:val="26"/>
          <w:shd w:val="clear" w:color="auto" w:fill="FFFFFF"/>
        </w:rPr>
        <w:t>профсоюзной организации. Указанная справка действительна в течение трех месяцев со дня ее выдачи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- детям членов профсоюза, входящих в состав ФПБ, из числа детей дошкольного возраста и учащихся учреждений общего среднего образования при оздоровлении и санаторно-курортном лечении вместе с родителями или законными представителями в сопровождении - паспорт или свидетельство о рождении ребенка,  копию паспорта одного из родителей, для учащихся учреждений общего среднего образования также справку из данного учреждения, справку, выданную председателем первичной либо вышестоящей профсоюзной организации, заверенную подписью и печатью профсоюзной организации.</w:t>
      </w:r>
    </w:p>
    <w:p w:rsidR="00E938B5" w:rsidRDefault="006C08E1" w:rsidP="002159ED">
      <w:pPr>
        <w:spacing w:after="27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При раннем заезде и позднем отъезде возможно смещение приёмов пищи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335AC" w:rsidRPr="00A335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МЕЩЕНИЕ ЗАВТРАКА НА ОБЕД И УЖИНА НА ОБЕД 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 др.)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ли замена приём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ищи сухим пайком по заявлению.</w:t>
      </w:r>
    </w:p>
    <w:p w:rsidR="00524645" w:rsidRPr="004C5ECB" w:rsidRDefault="00524645" w:rsidP="00524645">
      <w:pPr>
        <w:shd w:val="clear" w:color="auto" w:fill="FFFFFF"/>
        <w:spacing w:after="27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  <w:t>Информацию по интересующим Вас вопросам можно получить по телефон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3253"/>
        <w:gridCol w:w="4253"/>
      </w:tblGrid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дел бронирования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+375 (1641) 68-7-19</w:t>
            </w:r>
          </w:p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 (1641) 68-7-22 ФАКС</w:t>
            </w:r>
          </w:p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 +37529 866 866 9 МТС</w:t>
            </w:r>
          </w:p>
          <w:p w:rsidR="00524645" w:rsidRPr="004C5ECB" w:rsidRDefault="00524645" w:rsidP="00CD5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29 3 668 667 </w:t>
            </w: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елком</w:t>
            </w:r>
            <w:proofErr w:type="spellEnd"/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маль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Руслана Владимировна – ведущий специалист по маркетингу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Зверева Ирина Николаевна - специалист по маркетингу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Данилюк Ольга Николаевна  - специалист по маркетингу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дел культуры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22</w:t>
            </w:r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артын</w:t>
            </w:r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чик</w:t>
            </w:r>
            <w:proofErr w:type="spellEnd"/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Наталья Владимировна – нача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ьник отдела пот культурно-массовой работе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яш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ветлана Владимировна - культорганизатор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опросы медицины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+375(41) 68-7-43 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7-43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CD5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7-23</w:t>
            </w:r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елестюкович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Екатерина Михайловна С–зам. гл. врача по мед</w:t>
            </w:r>
            <w:proofErr w:type="gram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ч</w:t>
            </w:r>
            <w:proofErr w:type="gram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асти 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Григор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Ольга Юрьевна – главная медсестра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Балю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Людмила Александровна – старшая медсестра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опросы питания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24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18</w:t>
            </w:r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есня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ветлана Ивановна – зав. производством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кращ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Валентина Алексеевна  - инженер - технолог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елюх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Васильевна  - медсестра-диетолог</w:t>
            </w:r>
          </w:p>
          <w:p w:rsidR="00524645" w:rsidRPr="004C5ECB" w:rsidRDefault="00524645" w:rsidP="00CD5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левжиц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Ирина Александровна - медсестра-диетолог</w:t>
            </w:r>
          </w:p>
        </w:tc>
      </w:tr>
    </w:tbl>
    <w:p w:rsidR="00CD3425" w:rsidRPr="00BD2194" w:rsidRDefault="00BD2194" w:rsidP="00FB51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маркетинг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а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В.</w:t>
      </w:r>
    </w:p>
    <w:sectPr w:rsidR="00CD3425" w:rsidRPr="00BD2194" w:rsidSect="00A335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290"/>
    <w:multiLevelType w:val="multilevel"/>
    <w:tmpl w:val="34C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9ED"/>
    <w:rsid w:val="00010C7D"/>
    <w:rsid w:val="00022961"/>
    <w:rsid w:val="00032800"/>
    <w:rsid w:val="0004523C"/>
    <w:rsid w:val="0005248B"/>
    <w:rsid w:val="00052929"/>
    <w:rsid w:val="000943EC"/>
    <w:rsid w:val="00094A03"/>
    <w:rsid w:val="000C1F63"/>
    <w:rsid w:val="000C325B"/>
    <w:rsid w:val="000E743E"/>
    <w:rsid w:val="000F2317"/>
    <w:rsid w:val="00102B22"/>
    <w:rsid w:val="00103941"/>
    <w:rsid w:val="001055E0"/>
    <w:rsid w:val="00107B10"/>
    <w:rsid w:val="00141071"/>
    <w:rsid w:val="00141AAB"/>
    <w:rsid w:val="00143E8A"/>
    <w:rsid w:val="001500EA"/>
    <w:rsid w:val="0015720D"/>
    <w:rsid w:val="00167CD4"/>
    <w:rsid w:val="001A31B1"/>
    <w:rsid w:val="001A71E3"/>
    <w:rsid w:val="001C4B6A"/>
    <w:rsid w:val="001C6AB0"/>
    <w:rsid w:val="001D21F0"/>
    <w:rsid w:val="001D47F7"/>
    <w:rsid w:val="001D7040"/>
    <w:rsid w:val="001E56DD"/>
    <w:rsid w:val="001F01F7"/>
    <w:rsid w:val="00200F30"/>
    <w:rsid w:val="00201DC4"/>
    <w:rsid w:val="002100B8"/>
    <w:rsid w:val="00210B39"/>
    <w:rsid w:val="002159ED"/>
    <w:rsid w:val="00220713"/>
    <w:rsid w:val="002207EB"/>
    <w:rsid w:val="00222ED3"/>
    <w:rsid w:val="00245597"/>
    <w:rsid w:val="00246719"/>
    <w:rsid w:val="00286570"/>
    <w:rsid w:val="0029747C"/>
    <w:rsid w:val="002E691B"/>
    <w:rsid w:val="003026A1"/>
    <w:rsid w:val="0030470E"/>
    <w:rsid w:val="00304F4A"/>
    <w:rsid w:val="00312A83"/>
    <w:rsid w:val="00331C79"/>
    <w:rsid w:val="00342BA6"/>
    <w:rsid w:val="0034713F"/>
    <w:rsid w:val="0036789B"/>
    <w:rsid w:val="0037523A"/>
    <w:rsid w:val="0037593A"/>
    <w:rsid w:val="00382488"/>
    <w:rsid w:val="00392ADA"/>
    <w:rsid w:val="00393675"/>
    <w:rsid w:val="003D43B8"/>
    <w:rsid w:val="003D66A5"/>
    <w:rsid w:val="00405717"/>
    <w:rsid w:val="00405A07"/>
    <w:rsid w:val="004149DD"/>
    <w:rsid w:val="00427491"/>
    <w:rsid w:val="004360B8"/>
    <w:rsid w:val="004431EB"/>
    <w:rsid w:val="00447582"/>
    <w:rsid w:val="00470581"/>
    <w:rsid w:val="004755AD"/>
    <w:rsid w:val="004A3BDD"/>
    <w:rsid w:val="004B1421"/>
    <w:rsid w:val="004B313F"/>
    <w:rsid w:val="004B4720"/>
    <w:rsid w:val="004C5ECB"/>
    <w:rsid w:val="004D5F06"/>
    <w:rsid w:val="004E4B4E"/>
    <w:rsid w:val="00503739"/>
    <w:rsid w:val="00507DC0"/>
    <w:rsid w:val="005200D3"/>
    <w:rsid w:val="00524645"/>
    <w:rsid w:val="00533E5E"/>
    <w:rsid w:val="00540437"/>
    <w:rsid w:val="00540889"/>
    <w:rsid w:val="005528AA"/>
    <w:rsid w:val="005542E3"/>
    <w:rsid w:val="00557570"/>
    <w:rsid w:val="00561AD6"/>
    <w:rsid w:val="005726EC"/>
    <w:rsid w:val="00572F21"/>
    <w:rsid w:val="0058254A"/>
    <w:rsid w:val="00591255"/>
    <w:rsid w:val="005A4350"/>
    <w:rsid w:val="005B234C"/>
    <w:rsid w:val="005C22CB"/>
    <w:rsid w:val="005C2588"/>
    <w:rsid w:val="005D76CD"/>
    <w:rsid w:val="005E6788"/>
    <w:rsid w:val="005F1E0D"/>
    <w:rsid w:val="00606FAA"/>
    <w:rsid w:val="00607838"/>
    <w:rsid w:val="0061398E"/>
    <w:rsid w:val="0061427D"/>
    <w:rsid w:val="006357B1"/>
    <w:rsid w:val="00641A22"/>
    <w:rsid w:val="00641C73"/>
    <w:rsid w:val="006621A0"/>
    <w:rsid w:val="00671A2C"/>
    <w:rsid w:val="00681608"/>
    <w:rsid w:val="00681A70"/>
    <w:rsid w:val="00681BB9"/>
    <w:rsid w:val="00683174"/>
    <w:rsid w:val="00685BA4"/>
    <w:rsid w:val="0069105B"/>
    <w:rsid w:val="006A193D"/>
    <w:rsid w:val="006A4015"/>
    <w:rsid w:val="006C08E1"/>
    <w:rsid w:val="006C54A2"/>
    <w:rsid w:val="006D153F"/>
    <w:rsid w:val="006D5C2F"/>
    <w:rsid w:val="006E16C3"/>
    <w:rsid w:val="006E3A75"/>
    <w:rsid w:val="006F00CD"/>
    <w:rsid w:val="006F0F80"/>
    <w:rsid w:val="006F1A70"/>
    <w:rsid w:val="006F4215"/>
    <w:rsid w:val="0071335A"/>
    <w:rsid w:val="00720020"/>
    <w:rsid w:val="00726BAE"/>
    <w:rsid w:val="0073132F"/>
    <w:rsid w:val="00732E21"/>
    <w:rsid w:val="00752691"/>
    <w:rsid w:val="00756743"/>
    <w:rsid w:val="00761B3E"/>
    <w:rsid w:val="00767821"/>
    <w:rsid w:val="0077021A"/>
    <w:rsid w:val="007A3AC8"/>
    <w:rsid w:val="007A6241"/>
    <w:rsid w:val="007B18DD"/>
    <w:rsid w:val="007C1411"/>
    <w:rsid w:val="007D6B45"/>
    <w:rsid w:val="007E74A8"/>
    <w:rsid w:val="007F0959"/>
    <w:rsid w:val="007F0CBD"/>
    <w:rsid w:val="00800F9C"/>
    <w:rsid w:val="00805A58"/>
    <w:rsid w:val="00806B43"/>
    <w:rsid w:val="008110DA"/>
    <w:rsid w:val="008132E3"/>
    <w:rsid w:val="00816819"/>
    <w:rsid w:val="008377C0"/>
    <w:rsid w:val="00842834"/>
    <w:rsid w:val="00851E52"/>
    <w:rsid w:val="00870B74"/>
    <w:rsid w:val="00874A71"/>
    <w:rsid w:val="0087784F"/>
    <w:rsid w:val="00883783"/>
    <w:rsid w:val="00897D4F"/>
    <w:rsid w:val="008A20B6"/>
    <w:rsid w:val="008C32C8"/>
    <w:rsid w:val="008D2A05"/>
    <w:rsid w:val="0090004A"/>
    <w:rsid w:val="0090354D"/>
    <w:rsid w:val="0091062B"/>
    <w:rsid w:val="009145E8"/>
    <w:rsid w:val="009222BE"/>
    <w:rsid w:val="009357D9"/>
    <w:rsid w:val="00937330"/>
    <w:rsid w:val="00944DD7"/>
    <w:rsid w:val="00960924"/>
    <w:rsid w:val="00961824"/>
    <w:rsid w:val="009748D8"/>
    <w:rsid w:val="009821D9"/>
    <w:rsid w:val="009B0110"/>
    <w:rsid w:val="009B369F"/>
    <w:rsid w:val="009C20A4"/>
    <w:rsid w:val="009E3647"/>
    <w:rsid w:val="009E3668"/>
    <w:rsid w:val="009E44AF"/>
    <w:rsid w:val="009F05AD"/>
    <w:rsid w:val="009F2F32"/>
    <w:rsid w:val="009F734C"/>
    <w:rsid w:val="009F785B"/>
    <w:rsid w:val="00A1209D"/>
    <w:rsid w:val="00A2093D"/>
    <w:rsid w:val="00A21934"/>
    <w:rsid w:val="00A21D7B"/>
    <w:rsid w:val="00A335AC"/>
    <w:rsid w:val="00A35342"/>
    <w:rsid w:val="00A4121B"/>
    <w:rsid w:val="00A417F3"/>
    <w:rsid w:val="00A5372E"/>
    <w:rsid w:val="00A606F6"/>
    <w:rsid w:val="00A708D3"/>
    <w:rsid w:val="00A719FC"/>
    <w:rsid w:val="00A94E20"/>
    <w:rsid w:val="00A95F7E"/>
    <w:rsid w:val="00AB7901"/>
    <w:rsid w:val="00AC137B"/>
    <w:rsid w:val="00AC68AD"/>
    <w:rsid w:val="00AE31F8"/>
    <w:rsid w:val="00AF30C2"/>
    <w:rsid w:val="00B02BA6"/>
    <w:rsid w:val="00B113B0"/>
    <w:rsid w:val="00B164FC"/>
    <w:rsid w:val="00B16FD6"/>
    <w:rsid w:val="00B24D8A"/>
    <w:rsid w:val="00B52130"/>
    <w:rsid w:val="00B57616"/>
    <w:rsid w:val="00B74BAE"/>
    <w:rsid w:val="00B81B91"/>
    <w:rsid w:val="00B8532A"/>
    <w:rsid w:val="00B85B55"/>
    <w:rsid w:val="00B94CC2"/>
    <w:rsid w:val="00BA6EE6"/>
    <w:rsid w:val="00BA78DA"/>
    <w:rsid w:val="00BA7E92"/>
    <w:rsid w:val="00BB1E89"/>
    <w:rsid w:val="00BB2364"/>
    <w:rsid w:val="00BC3594"/>
    <w:rsid w:val="00BC40F9"/>
    <w:rsid w:val="00BD0A95"/>
    <w:rsid w:val="00BD2194"/>
    <w:rsid w:val="00BD3F70"/>
    <w:rsid w:val="00BD6876"/>
    <w:rsid w:val="00BE1FB4"/>
    <w:rsid w:val="00BF0325"/>
    <w:rsid w:val="00BF3362"/>
    <w:rsid w:val="00BF5027"/>
    <w:rsid w:val="00C00507"/>
    <w:rsid w:val="00C06954"/>
    <w:rsid w:val="00C06FC9"/>
    <w:rsid w:val="00C11CB6"/>
    <w:rsid w:val="00C146FC"/>
    <w:rsid w:val="00C20A11"/>
    <w:rsid w:val="00C458FB"/>
    <w:rsid w:val="00C473B8"/>
    <w:rsid w:val="00C85221"/>
    <w:rsid w:val="00C87B9B"/>
    <w:rsid w:val="00C96F82"/>
    <w:rsid w:val="00CA0C96"/>
    <w:rsid w:val="00CA3B3E"/>
    <w:rsid w:val="00CA5908"/>
    <w:rsid w:val="00CB3877"/>
    <w:rsid w:val="00CD19C8"/>
    <w:rsid w:val="00CD2268"/>
    <w:rsid w:val="00CD3425"/>
    <w:rsid w:val="00CD5598"/>
    <w:rsid w:val="00CD6D4A"/>
    <w:rsid w:val="00CD7E57"/>
    <w:rsid w:val="00CE2397"/>
    <w:rsid w:val="00CE39C2"/>
    <w:rsid w:val="00CE7FE6"/>
    <w:rsid w:val="00CF0A8E"/>
    <w:rsid w:val="00CF725B"/>
    <w:rsid w:val="00D05FBE"/>
    <w:rsid w:val="00D31F1B"/>
    <w:rsid w:val="00D32CE8"/>
    <w:rsid w:val="00D406D4"/>
    <w:rsid w:val="00D4073C"/>
    <w:rsid w:val="00D47311"/>
    <w:rsid w:val="00D56C09"/>
    <w:rsid w:val="00D80EC3"/>
    <w:rsid w:val="00D81CC4"/>
    <w:rsid w:val="00DA0EDD"/>
    <w:rsid w:val="00DA3A66"/>
    <w:rsid w:val="00DA4080"/>
    <w:rsid w:val="00DD2176"/>
    <w:rsid w:val="00E0607D"/>
    <w:rsid w:val="00E12BA7"/>
    <w:rsid w:val="00E1567E"/>
    <w:rsid w:val="00E25891"/>
    <w:rsid w:val="00E272CB"/>
    <w:rsid w:val="00E34614"/>
    <w:rsid w:val="00E3653A"/>
    <w:rsid w:val="00E44B0F"/>
    <w:rsid w:val="00E65193"/>
    <w:rsid w:val="00E85ED9"/>
    <w:rsid w:val="00E90890"/>
    <w:rsid w:val="00E93835"/>
    <w:rsid w:val="00E938B5"/>
    <w:rsid w:val="00EA4374"/>
    <w:rsid w:val="00EA5963"/>
    <w:rsid w:val="00EB5C2D"/>
    <w:rsid w:val="00EC3ECC"/>
    <w:rsid w:val="00ED23B4"/>
    <w:rsid w:val="00ED5921"/>
    <w:rsid w:val="00EE6103"/>
    <w:rsid w:val="00EF3CD7"/>
    <w:rsid w:val="00F01A9B"/>
    <w:rsid w:val="00F15356"/>
    <w:rsid w:val="00F2026B"/>
    <w:rsid w:val="00F25249"/>
    <w:rsid w:val="00F35803"/>
    <w:rsid w:val="00F36E2D"/>
    <w:rsid w:val="00F44FE9"/>
    <w:rsid w:val="00F47AF9"/>
    <w:rsid w:val="00F708EF"/>
    <w:rsid w:val="00F723CF"/>
    <w:rsid w:val="00F76571"/>
    <w:rsid w:val="00F8139F"/>
    <w:rsid w:val="00F81E8A"/>
    <w:rsid w:val="00F85330"/>
    <w:rsid w:val="00F868D4"/>
    <w:rsid w:val="00F924DD"/>
    <w:rsid w:val="00FA1B32"/>
    <w:rsid w:val="00FB1A56"/>
    <w:rsid w:val="00FB1D5F"/>
    <w:rsid w:val="00FB5172"/>
    <w:rsid w:val="00FC0C73"/>
    <w:rsid w:val="00FC5B96"/>
    <w:rsid w:val="00FC673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ED"/>
  </w:style>
  <w:style w:type="paragraph" w:styleId="1">
    <w:name w:val="heading 1"/>
    <w:basedOn w:val="a"/>
    <w:next w:val="a"/>
    <w:link w:val="10"/>
    <w:uiPriority w:val="9"/>
    <w:qFormat/>
    <w:rsid w:val="0022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1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607D"/>
    <w:rPr>
      <w:b/>
      <w:bCs/>
    </w:rPr>
  </w:style>
  <w:style w:type="character" w:styleId="a8">
    <w:name w:val="Hyperlink"/>
    <w:basedOn w:val="a0"/>
    <w:uiPriority w:val="99"/>
    <w:semiHidden/>
    <w:unhideWhenUsed/>
    <w:rsid w:val="00E938B5"/>
    <w:rPr>
      <w:color w:val="0000FF"/>
      <w:u w:val="single"/>
    </w:rPr>
  </w:style>
  <w:style w:type="paragraph" w:customStyle="1" w:styleId="ConsPlusNormal">
    <w:name w:val="ConsPlusNormal"/>
    <w:rsid w:val="00E93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ED"/>
  </w:style>
  <w:style w:type="paragraph" w:styleId="1">
    <w:name w:val="heading 1"/>
    <w:basedOn w:val="a"/>
    <w:next w:val="a"/>
    <w:link w:val="10"/>
    <w:uiPriority w:val="9"/>
    <w:qFormat/>
    <w:rsid w:val="0022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1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607D"/>
    <w:rPr>
      <w:b/>
      <w:bCs/>
    </w:rPr>
  </w:style>
  <w:style w:type="character" w:styleId="a8">
    <w:name w:val="Hyperlink"/>
    <w:basedOn w:val="a0"/>
    <w:uiPriority w:val="99"/>
    <w:semiHidden/>
    <w:unhideWhenUsed/>
    <w:rsid w:val="00E938B5"/>
    <w:rPr>
      <w:color w:val="0000FF"/>
      <w:u w:val="single"/>
    </w:rPr>
  </w:style>
  <w:style w:type="paragraph" w:customStyle="1" w:styleId="ConsPlusNormal">
    <w:name w:val="ConsPlusNormal"/>
    <w:rsid w:val="00E93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g-market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FAB1-6808-494B-863C-5A3B1CC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_BYr</dc:creator>
  <cp:lastModifiedBy>User</cp:lastModifiedBy>
  <cp:revision>4</cp:revision>
  <cp:lastPrinted>2021-01-11T11:59:00Z</cp:lastPrinted>
  <dcterms:created xsi:type="dcterms:W3CDTF">2021-01-11T13:29:00Z</dcterms:created>
  <dcterms:modified xsi:type="dcterms:W3CDTF">2020-12-13T11:24:00Z</dcterms:modified>
</cp:coreProperties>
</file>